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4F44" w14:textId="4D7CC901" w:rsidR="00527F21" w:rsidRDefault="00527F21" w:rsidP="00956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86754"/>
      <w:bookmarkStart w:id="1" w:name="_Toc29342046"/>
      <w:bookmarkStart w:id="2" w:name="_Toc29343185"/>
      <w:r>
        <w:rPr>
          <w:b/>
          <w:bCs/>
          <w:noProof/>
          <w:sz w:val="24"/>
        </w:rPr>
        <w:t>3GPP TSG-RAN WG2 Meeting #109</w:t>
      </w:r>
      <w:r w:rsidRPr="007352A1">
        <w:rPr>
          <w:b/>
          <w:bCs/>
          <w:noProof/>
          <w:sz w:val="24"/>
        </w:rPr>
        <w:t>-bis-</w:t>
      </w:r>
      <w:r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A6F58" w:rsidRPr="003A6F58">
        <w:rPr>
          <w:b/>
          <w:bCs/>
          <w:i/>
          <w:noProof/>
          <w:sz w:val="28"/>
        </w:rPr>
        <w:t>R2-200</w:t>
      </w:r>
      <w:r w:rsidR="0036240D">
        <w:rPr>
          <w:b/>
          <w:bCs/>
          <w:i/>
          <w:noProof/>
          <w:sz w:val="28"/>
        </w:rPr>
        <w:t>XXXX</w:t>
      </w:r>
    </w:p>
    <w:p w14:paraId="75ECBC74" w14:textId="77777777" w:rsidR="00527F21" w:rsidRDefault="00527F21" w:rsidP="00527F21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020-04-20 – 2020-04-3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372F7" w14:paraId="1112D09E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C53AB" w14:textId="77777777" w:rsidR="00B372F7" w:rsidRDefault="00B372F7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B372F7" w14:paraId="5AC67E5A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9FCDE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B372F7" w14:paraId="33F0106B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4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1F3D555" w14:textId="77777777" w:rsidTr="00B372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B09D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12E4569" w14:textId="1C60FFCA" w:rsidR="00B372F7" w:rsidRDefault="00B372F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36.3</w:t>
            </w:r>
            <w:r w:rsidR="004E3855">
              <w:rPr>
                <w:b/>
                <w:noProof/>
                <w:sz w:val="28"/>
                <w:lang w:val="fr-FR"/>
              </w:rPr>
              <w:t>06</w:t>
            </w:r>
          </w:p>
        </w:tc>
        <w:tc>
          <w:tcPr>
            <w:tcW w:w="709" w:type="dxa"/>
            <w:hideMark/>
          </w:tcPr>
          <w:p w14:paraId="5729A6D5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3F22379" w14:textId="113590E5" w:rsidR="00B372F7" w:rsidRPr="00956956" w:rsidRDefault="0036240D">
            <w:pPr>
              <w:pStyle w:val="CRCoverPage"/>
              <w:spacing w:after="0"/>
              <w:jc w:val="center"/>
              <w:rPr>
                <w:noProof/>
                <w:highlight w:val="red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NNNN</w:t>
            </w:r>
          </w:p>
        </w:tc>
        <w:tc>
          <w:tcPr>
            <w:tcW w:w="709" w:type="dxa"/>
            <w:hideMark/>
          </w:tcPr>
          <w:p w14:paraId="2B47E0F4" w14:textId="77777777" w:rsidR="00B372F7" w:rsidRDefault="00B372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F8DBE30" w14:textId="77777777" w:rsidR="00B372F7" w:rsidRDefault="00B372F7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-</w:t>
            </w:r>
          </w:p>
        </w:tc>
        <w:tc>
          <w:tcPr>
            <w:tcW w:w="2410" w:type="dxa"/>
            <w:hideMark/>
          </w:tcPr>
          <w:p w14:paraId="7BC63790" w14:textId="77777777" w:rsidR="00B372F7" w:rsidRDefault="00B372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E4E8087" w14:textId="587DA811" w:rsidR="00B372F7" w:rsidRDefault="00B372F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  <w:r w:rsidR="00956956">
              <w:rPr>
                <w:b/>
                <w:noProof/>
                <w:sz w:val="28"/>
                <w:lang w:val="fr-FR"/>
              </w:rPr>
              <w:t>6</w:t>
            </w:r>
            <w:r>
              <w:rPr>
                <w:b/>
                <w:noProof/>
                <w:sz w:val="28"/>
                <w:lang w:val="fr-FR"/>
              </w:rPr>
              <w:t>.</w:t>
            </w:r>
            <w:r w:rsidR="00956956">
              <w:rPr>
                <w:b/>
                <w:noProof/>
                <w:sz w:val="28"/>
                <w:lang w:val="fr-FR"/>
              </w:rPr>
              <w:t>0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A691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0A00DC3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CA64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FF191D0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CBB7E" w14:textId="77777777" w:rsidR="00B372F7" w:rsidRDefault="00B372F7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B372F7" w14:paraId="3CA18156" w14:textId="77777777" w:rsidTr="00B372F7">
        <w:tc>
          <w:tcPr>
            <w:tcW w:w="9641" w:type="dxa"/>
            <w:gridSpan w:val="9"/>
          </w:tcPr>
          <w:p w14:paraId="3173A58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AEB858E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372F7" w14:paraId="150A28C5" w14:textId="77777777" w:rsidTr="00B372F7">
        <w:tc>
          <w:tcPr>
            <w:tcW w:w="2835" w:type="dxa"/>
            <w:hideMark/>
          </w:tcPr>
          <w:p w14:paraId="586F4CBC" w14:textId="77777777" w:rsidR="00B372F7" w:rsidRDefault="00B372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DFB252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8CE73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509BE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0736A14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46B979FA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4893732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2F176F07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0B2EAB" w14:textId="77777777" w:rsidR="00B372F7" w:rsidRDefault="00B372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1CACE74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372F7" w14:paraId="07FC47F1" w14:textId="77777777" w:rsidTr="00B372F7">
        <w:tc>
          <w:tcPr>
            <w:tcW w:w="9640" w:type="dxa"/>
            <w:gridSpan w:val="11"/>
          </w:tcPr>
          <w:p w14:paraId="1C5F1D8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4BCF8897" w14:textId="77777777" w:rsidTr="00B372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0AD1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DDECBB" w14:textId="7B58DCF3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>
              <w:rPr>
                <w:lang w:val="fr-FR"/>
              </w:rPr>
              <w:t>Allowing</w:t>
            </w:r>
            <w:proofErr w:type="spellEnd"/>
            <w:r>
              <w:rPr>
                <w:lang w:val="fr-FR"/>
              </w:rPr>
              <w:t xml:space="preserve"> PDCP version change </w:t>
            </w:r>
            <w:proofErr w:type="spellStart"/>
            <w:r>
              <w:rPr>
                <w:lang w:val="fr-FR"/>
              </w:rPr>
              <w:t>withou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andover</w:t>
            </w:r>
            <w:proofErr w:type="spellEnd"/>
          </w:p>
        </w:tc>
      </w:tr>
      <w:tr w:rsidR="00B372F7" w14:paraId="62CFC2A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EDB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72553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45AB12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AA6D4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8EF506" w14:textId="649682CF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  <w:r w:rsidR="004950D6">
              <w:rPr>
                <w:noProof/>
                <w:lang w:val="fr-FR"/>
              </w:rPr>
              <w:t xml:space="preserve">, </w:t>
            </w:r>
            <w:r w:rsidR="004950D6" w:rsidRPr="004950D6">
              <w:rPr>
                <w:noProof/>
                <w:lang w:val="fr-FR"/>
              </w:rPr>
              <w:t>Intel Corporation</w:t>
            </w:r>
          </w:p>
        </w:tc>
      </w:tr>
      <w:tr w:rsidR="00B372F7" w14:paraId="7AAB7DB5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A49E8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219FA" w14:textId="6228DA48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B372F7" w14:paraId="7BF0B0DB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8C8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EA8C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E7A3918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BDC402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A1563B6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419EEE92" w14:textId="77777777" w:rsidR="00B372F7" w:rsidRDefault="00B372F7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9332C63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3A812C" w14:textId="5532C85D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</w:t>
            </w:r>
            <w:r w:rsidR="00E27499">
              <w:rPr>
                <w:noProof/>
                <w:lang w:val="fr-FR"/>
              </w:rPr>
              <w:t>4-05</w:t>
            </w:r>
          </w:p>
        </w:tc>
      </w:tr>
      <w:tr w:rsidR="00B372F7" w14:paraId="6FED7E0F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D2BD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52B74340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5B9BC2E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19194F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177A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2BA6728" w14:textId="77777777" w:rsidTr="00B372F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9E97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4EDA0A" w14:textId="4A2F78F1" w:rsidR="00B372F7" w:rsidRDefault="0036240D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340FA0FA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69F6D83" w14:textId="77777777" w:rsidR="00B372F7" w:rsidRDefault="00B372F7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391A80" w14:textId="2C4D033F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</w:t>
            </w:r>
            <w:r w:rsidR="00956956">
              <w:rPr>
                <w:noProof/>
                <w:lang w:val="fr-FR"/>
              </w:rPr>
              <w:t>6</w:t>
            </w:r>
          </w:p>
        </w:tc>
      </w:tr>
      <w:tr w:rsidR="00B372F7" w14:paraId="3DB63380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44E62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FF22D" w14:textId="77777777" w:rsidR="00B372F7" w:rsidRDefault="00B372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40CA6364" w14:textId="77777777" w:rsidR="00B372F7" w:rsidRDefault="00B372F7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3D243" w14:textId="77777777" w:rsidR="00B372F7" w:rsidRDefault="00B372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B372F7" w14:paraId="00E450E6" w14:textId="77777777" w:rsidTr="00B372F7">
        <w:tc>
          <w:tcPr>
            <w:tcW w:w="1843" w:type="dxa"/>
          </w:tcPr>
          <w:p w14:paraId="11E2833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9D0233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0CA412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003F7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33EC7F" w14:textId="6088B34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urrently, not all UEs support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. The network may then need to assume that all UE require a handover to change PDCP version.</w:t>
            </w:r>
            <w:r w:rsidR="008D45DF">
              <w:rPr>
                <w:noProof/>
                <w:lang w:val="fr-FR"/>
              </w:rPr>
              <w:t xml:space="preserve"> PDCP version change with handover </w:t>
            </w:r>
            <w:r w:rsidR="004E3855">
              <w:rPr>
                <w:noProof/>
                <w:lang w:val="fr-FR"/>
              </w:rPr>
              <w:t xml:space="preserve">may </w:t>
            </w:r>
            <w:r>
              <w:rPr>
                <w:noProof/>
                <w:lang w:val="fr-FR"/>
              </w:rPr>
              <w:t>incur additional delays</w:t>
            </w:r>
            <w:r w:rsidR="004E3855">
              <w:rPr>
                <w:noProof/>
                <w:lang w:val="fr-FR"/>
              </w:rPr>
              <w:t xml:space="preserve"> and signalling</w:t>
            </w:r>
            <w:r w:rsidR="008D45DF">
              <w:rPr>
                <w:noProof/>
                <w:lang w:val="fr-FR"/>
              </w:rPr>
              <w:t>, compared to PDCP version change without handover</w:t>
            </w:r>
            <w:r>
              <w:rPr>
                <w:noProof/>
                <w:lang w:val="fr-FR"/>
              </w:rPr>
              <w:t>.</w:t>
            </w:r>
          </w:p>
          <w:p w14:paraId="1EE60034" w14:textId="78A29DF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6E8F0BF2" w14:textId="09B8CAB1" w:rsidR="00B372F7" w:rsidRDefault="00ED1C85" w:rsidP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capability bit can be introduced such that a UE can indicate that it does not require a handover to change PDCP version </w:t>
            </w:r>
            <w:r w:rsidR="008D45DF">
              <w:rPr>
                <w:noProof/>
                <w:lang w:val="fr-FR"/>
              </w:rPr>
              <w:t xml:space="preserve">of a DRB </w:t>
            </w:r>
            <w:r>
              <w:rPr>
                <w:noProof/>
                <w:lang w:val="fr-FR"/>
              </w:rPr>
              <w:t xml:space="preserve">and </w:t>
            </w:r>
            <w:r w:rsidR="008D45DF">
              <w:rPr>
                <w:noProof/>
                <w:lang w:val="fr-FR"/>
              </w:rPr>
              <w:t xml:space="preserve">that </w:t>
            </w:r>
            <w:r>
              <w:rPr>
                <w:noProof/>
                <w:lang w:val="fr-FR"/>
              </w:rPr>
              <w:t>the network can for such a UE perform PDCP version change without handover.</w:t>
            </w:r>
          </w:p>
        </w:tc>
      </w:tr>
      <w:tr w:rsidR="00B372F7" w14:paraId="30D04B4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2EB01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842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3B18F3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4690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9DE47BB" w14:textId="77777777" w:rsidR="00B372F7" w:rsidRDefault="00ED1C85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</w:t>
            </w:r>
            <w:r w:rsidR="00B372F7">
              <w:rPr>
                <w:noProof/>
                <w:lang w:val="fr-FR"/>
              </w:rPr>
              <w:t xml:space="preserve">capability </w:t>
            </w:r>
            <w:r>
              <w:rPr>
                <w:noProof/>
                <w:lang w:val="fr-FR"/>
              </w:rPr>
              <w:t xml:space="preserve">bit </w:t>
            </w:r>
            <w:r w:rsidR="00B372F7">
              <w:rPr>
                <w:noProof/>
                <w:lang w:val="fr-FR"/>
              </w:rPr>
              <w:t xml:space="preserve">is added </w:t>
            </w:r>
            <w:r>
              <w:rPr>
                <w:noProof/>
                <w:lang w:val="fr-FR"/>
              </w:rPr>
              <w:t xml:space="preserve">which indicates whether the UE supports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</w:t>
            </w:r>
            <w:r w:rsidR="00B372F7">
              <w:rPr>
                <w:noProof/>
                <w:lang w:val="fr-FR"/>
              </w:rPr>
              <w:t>.</w:t>
            </w:r>
          </w:p>
          <w:p w14:paraId="500392FF" w14:textId="77777777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E3228E" w14:textId="342B0FB0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083859">
              <w:rPr>
                <w:noProof/>
                <w:lang w:val="fr-FR"/>
              </w:rPr>
              <w:t>Implementation of this CR by a UE of earlier releases will not cause compatibility issues.</w:t>
            </w:r>
          </w:p>
        </w:tc>
      </w:tr>
      <w:tr w:rsidR="00B372F7" w14:paraId="4CE1EC26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FB433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10177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3DDE119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D574F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07B1B95" w14:textId="10A4D1A2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Network would </w:t>
            </w:r>
            <w:r w:rsidR="00ED1C85">
              <w:rPr>
                <w:noProof/>
                <w:lang w:val="fr-FR"/>
              </w:rPr>
              <w:t xml:space="preserve">have to </w:t>
            </w:r>
            <w:r>
              <w:rPr>
                <w:noProof/>
                <w:lang w:val="fr-FR"/>
              </w:rPr>
              <w:t>always use handover to change PDCP version</w:t>
            </w:r>
            <w:r w:rsidR="00ED1C85">
              <w:rPr>
                <w:noProof/>
                <w:lang w:val="fr-FR"/>
              </w:rPr>
              <w:t xml:space="preserve"> even if a handover in some cases may be unnecessary</w:t>
            </w:r>
            <w:r>
              <w:rPr>
                <w:noProof/>
                <w:lang w:val="fr-FR"/>
              </w:rPr>
              <w:t>.</w:t>
            </w:r>
          </w:p>
        </w:tc>
      </w:tr>
      <w:tr w:rsidR="00B372F7" w14:paraId="0113E7FD" w14:textId="77777777" w:rsidTr="00B372F7">
        <w:tc>
          <w:tcPr>
            <w:tcW w:w="2694" w:type="dxa"/>
            <w:gridSpan w:val="2"/>
          </w:tcPr>
          <w:p w14:paraId="0B55045B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794C34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8F9385D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B7980B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50D49B" w14:textId="5A766DF3" w:rsidR="00B372F7" w:rsidRDefault="00614E4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.3.1.X (new)</w:t>
            </w:r>
          </w:p>
        </w:tc>
      </w:tr>
      <w:tr w:rsidR="00B372F7" w14:paraId="37691B88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443D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6DB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2D6923A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106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B99F5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65F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12275776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0165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B372F7" w14:paraId="69F6438E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9C510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159D946" w14:textId="14108DF3" w:rsidR="00B372F7" w:rsidRDefault="00ED1C8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EF0F977" w14:textId="5A225541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2D9F3C6C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DD9B8" w14:textId="340BA060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</w:t>
            </w:r>
            <w:r w:rsidR="00ED1C85">
              <w:rPr>
                <w:noProof/>
                <w:lang w:val="fr-FR"/>
              </w:rPr>
              <w:t xml:space="preserve"> 36.3</w:t>
            </w:r>
            <w:r w:rsidR="004E3855">
              <w:rPr>
                <w:noProof/>
                <w:lang w:val="fr-FR"/>
              </w:rPr>
              <w:t>31</w:t>
            </w:r>
            <w:r>
              <w:rPr>
                <w:noProof/>
                <w:lang w:val="fr-FR"/>
              </w:rPr>
              <w:t xml:space="preserve"> CR </w:t>
            </w:r>
            <w:r w:rsidR="00AC4C59" w:rsidRPr="00AC4C59">
              <w:rPr>
                <w:noProof/>
                <w:lang w:val="fr-FR"/>
              </w:rPr>
              <w:t>4262</w:t>
            </w:r>
          </w:p>
        </w:tc>
      </w:tr>
      <w:tr w:rsidR="00B372F7" w14:paraId="332F663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A850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81DA98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FE1116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E25FCB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81D0AD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01E5653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074FD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144EC2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C251AC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81AA2D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6A3E50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64B8619F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ED3C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1F31C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613B4A32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5F28C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699E8" w14:textId="64D6B431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B372F7" w14:paraId="78E95B8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62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DE8D968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49CA8C0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9F1D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06342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902BC6B" w14:textId="77777777" w:rsidR="00B372F7" w:rsidRDefault="00B372F7" w:rsidP="00B372F7">
      <w:pPr>
        <w:pStyle w:val="CRCoverPage"/>
        <w:spacing w:after="0"/>
        <w:rPr>
          <w:noProof/>
          <w:sz w:val="8"/>
          <w:szCs w:val="8"/>
        </w:rPr>
      </w:pPr>
    </w:p>
    <w:p w14:paraId="26931C84" w14:textId="74B9B5BD" w:rsidR="00B372F7" w:rsidRDefault="00B372F7" w:rsidP="00B372F7"/>
    <w:p w14:paraId="137E0B70" w14:textId="6589759E" w:rsidR="00B372F7" w:rsidRDefault="00B372F7" w:rsidP="00B372F7"/>
    <w:p w14:paraId="0A254D02" w14:textId="4EA7993B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Beginning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bookmarkEnd w:id="0"/>
    <w:bookmarkEnd w:id="1"/>
    <w:bookmarkEnd w:id="2"/>
    <w:p w14:paraId="46B2F8C8" w14:textId="77777777" w:rsidR="007D3A71" w:rsidRPr="000A51F6" w:rsidRDefault="007D3A71" w:rsidP="007D3A71">
      <w:pPr>
        <w:pStyle w:val="Heading2"/>
      </w:pPr>
      <w:r w:rsidRPr="000A51F6">
        <w:t xml:space="preserve">Parameters independent of the field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</w:t>
      </w:r>
      <w:r w:rsidRPr="000A51F6">
        <w:rPr>
          <w:i/>
          <w:lang w:eastAsia="zh-CN"/>
        </w:rPr>
        <w:t xml:space="preserve"> </w:t>
      </w:r>
      <w:r w:rsidRPr="000A51F6">
        <w:rPr>
          <w:lang w:eastAsia="zh-CN"/>
        </w:rPr>
        <w:t>and</w:t>
      </w:r>
      <w:r w:rsidRPr="000A51F6">
        <w:rPr>
          <w:i/>
          <w:lang w:eastAsia="zh-CN"/>
        </w:rPr>
        <w:t xml:space="preserve"> </w:t>
      </w:r>
      <w:proofErr w:type="spellStart"/>
      <w:r w:rsidRPr="000A51F6">
        <w:rPr>
          <w:i/>
        </w:rPr>
        <w:t>ue-Categor</w:t>
      </w:r>
      <w:r w:rsidRPr="000A51F6">
        <w:rPr>
          <w:i/>
          <w:lang w:eastAsia="zh-CN"/>
        </w:rPr>
        <w:t>yDL</w:t>
      </w:r>
      <w:proofErr w:type="spellEnd"/>
      <w:r w:rsidRPr="000A51F6">
        <w:rPr>
          <w:i/>
          <w:lang w:eastAsia="zh-CN"/>
        </w:rPr>
        <w:t xml:space="preserve"> /</w:t>
      </w:r>
      <w:r w:rsidRPr="000A51F6">
        <w:rPr>
          <w:i/>
        </w:rPr>
        <w:t xml:space="preserve"> </w:t>
      </w:r>
      <w:proofErr w:type="spellStart"/>
      <w:r w:rsidRPr="000A51F6">
        <w:rPr>
          <w:i/>
        </w:rPr>
        <w:t>ue-Category</w:t>
      </w:r>
      <w:r w:rsidRPr="000A51F6">
        <w:rPr>
          <w:i/>
          <w:lang w:eastAsia="zh-CN"/>
        </w:rPr>
        <w:t>UL</w:t>
      </w:r>
      <w:proofErr w:type="spellEnd"/>
    </w:p>
    <w:p w14:paraId="5AFEDECE" w14:textId="77777777" w:rsidR="007D3A71" w:rsidRPr="000A51F6" w:rsidRDefault="007D3A71" w:rsidP="007D3A71">
      <w:pPr>
        <w:pStyle w:val="Heading3"/>
      </w:pPr>
      <w:bookmarkStart w:id="5" w:name="_Toc29241034"/>
      <w:bookmarkStart w:id="6" w:name="_Toc37152503"/>
      <w:bookmarkStart w:id="7" w:name="_Toc37236420"/>
      <w:r w:rsidRPr="000A51F6">
        <w:t>4.3.1</w:t>
      </w:r>
      <w:r w:rsidRPr="000A51F6">
        <w:tab/>
        <w:t>PDCP Parameters</w:t>
      </w:r>
      <w:bookmarkEnd w:id="5"/>
      <w:bookmarkEnd w:id="6"/>
      <w:bookmarkEnd w:id="7"/>
    </w:p>
    <w:p w14:paraId="7EB66FFB" w14:textId="77777777" w:rsidR="007D3A71" w:rsidRPr="000A51F6" w:rsidRDefault="007D3A71" w:rsidP="007D3A71">
      <w:pPr>
        <w:pStyle w:val="Heading4"/>
      </w:pPr>
      <w:bookmarkStart w:id="8" w:name="_Toc29241035"/>
      <w:bookmarkStart w:id="9" w:name="_Toc37152504"/>
      <w:bookmarkStart w:id="10" w:name="_Toc37236421"/>
      <w:r w:rsidRPr="000A51F6">
        <w:t>4.3.1.1</w:t>
      </w:r>
      <w:r w:rsidRPr="000A51F6">
        <w:tab/>
      </w:r>
      <w:proofErr w:type="spellStart"/>
      <w:r w:rsidRPr="000A51F6">
        <w:rPr>
          <w:i/>
        </w:rPr>
        <w:t>supportedROHC</w:t>
      </w:r>
      <w:proofErr w:type="spellEnd"/>
      <w:r w:rsidRPr="000A51F6">
        <w:rPr>
          <w:i/>
        </w:rPr>
        <w:t>-Profiles</w:t>
      </w:r>
      <w:bookmarkEnd w:id="8"/>
      <w:bookmarkEnd w:id="9"/>
      <w:bookmarkEnd w:id="10"/>
    </w:p>
    <w:p w14:paraId="37F2E6A5" w14:textId="77777777" w:rsidR="007D3A71" w:rsidRPr="000A51F6" w:rsidRDefault="007D3A71" w:rsidP="007D3A71">
      <w:r w:rsidRPr="000A51F6">
        <w:t>This field defines which ROHC profiles from the list below are supported by the UE.</w:t>
      </w:r>
    </w:p>
    <w:p w14:paraId="7C87288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82A7BB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1 ROHC RTP (RFC 3095, RFC 4815)</w:t>
      </w:r>
    </w:p>
    <w:p w14:paraId="40D7F511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37E156C2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5ACA123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1528A0B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52AB62AD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1 ROHCv2 RTP (RFC 5225)</w:t>
      </w:r>
    </w:p>
    <w:p w14:paraId="13F575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4AB88D0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2506761F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EE486D" w14:textId="77777777" w:rsidR="007D3A71" w:rsidRPr="000A51F6" w:rsidRDefault="007D3A71" w:rsidP="007D3A71">
      <w:r w:rsidRPr="000A51F6">
        <w:t>A UE that supports one or more of the listed ROHC profiles shall support ROHC profile 0x0000 ROHC uncompressed (RFC 5795).</w:t>
      </w:r>
    </w:p>
    <w:p w14:paraId="675D23CF" w14:textId="77777777" w:rsidR="007D3A71" w:rsidRPr="000A51F6" w:rsidRDefault="007D3A71" w:rsidP="007D3A71">
      <w:r w:rsidRPr="000A51F6">
        <w:t xml:space="preserve">'IMS capable UEs supporting voice' shall support ROHC profiles 0x0000, 0x0001, 0x0002 and be able to compress and decompress headers of PDCP SDUs at a PDCP SDU rate corresponding to </w:t>
      </w:r>
      <w:proofErr w:type="spellStart"/>
      <w:r w:rsidRPr="000A51F6">
        <w:t>supported</w:t>
      </w:r>
      <w:proofErr w:type="spellEnd"/>
      <w:r w:rsidRPr="000A51F6">
        <w:t xml:space="preserve"> IMS voice codecs.</w:t>
      </w:r>
    </w:p>
    <w:p w14:paraId="7B33AE76" w14:textId="77777777" w:rsidR="007D3A71" w:rsidRPr="000A51F6" w:rsidRDefault="007D3A71" w:rsidP="007D3A71">
      <w:pPr>
        <w:pStyle w:val="Heading4"/>
      </w:pPr>
      <w:bookmarkStart w:id="11" w:name="_Toc29241036"/>
      <w:bookmarkStart w:id="12" w:name="_Toc37152505"/>
      <w:bookmarkStart w:id="13" w:name="_Toc37236422"/>
      <w:r w:rsidRPr="000A51F6">
        <w:t>4.3.1.1A</w:t>
      </w:r>
      <w:r w:rsidRPr="000A51F6">
        <w:tab/>
      </w:r>
      <w:r w:rsidRPr="000A51F6">
        <w:rPr>
          <w:i/>
        </w:rPr>
        <w:t>supportedROHC-Profiles-r13</w:t>
      </w:r>
      <w:bookmarkEnd w:id="11"/>
      <w:bookmarkEnd w:id="12"/>
      <w:bookmarkEnd w:id="13"/>
    </w:p>
    <w:p w14:paraId="08B8E526" w14:textId="77777777" w:rsidR="007D3A71" w:rsidRPr="000A51F6" w:rsidRDefault="007D3A71" w:rsidP="007D3A71">
      <w:pPr>
        <w:pStyle w:val="B1"/>
      </w:pPr>
      <w:r w:rsidRPr="000A51F6">
        <w:t>This field defines which ROHC profiles from the list below are supported by the UE:</w:t>
      </w:r>
    </w:p>
    <w:p w14:paraId="383B951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0D31B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1DE21528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055267C4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4563819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156EC729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55DB32C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5538EA8B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8AAAF2" w14:textId="77777777" w:rsidR="007D3A71" w:rsidRPr="000A51F6" w:rsidRDefault="007D3A71" w:rsidP="007D3A71">
      <w:r w:rsidRPr="000A51F6">
        <w:t xml:space="preserve">A UE that supports one or more of the listed ROHC profiles shall support ROHC profile 0x0000 ROHC uncompressed (RFC 5795). </w:t>
      </w:r>
      <w:r w:rsidRPr="000A51F6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0A51F6">
        <w:rPr>
          <w:rFonts w:eastAsia="SimSun"/>
          <w:lang w:eastAsia="en-GB"/>
        </w:rPr>
        <w:t>CIoT</w:t>
      </w:r>
      <w:proofErr w:type="spellEnd"/>
      <w:r w:rsidRPr="000A51F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79CCAE39" w14:textId="77777777" w:rsidR="007D3A71" w:rsidRPr="000A51F6" w:rsidRDefault="007D3A71" w:rsidP="007D3A71">
      <w:pPr>
        <w:pStyle w:val="Heading4"/>
      </w:pPr>
      <w:bookmarkStart w:id="14" w:name="_Toc29241037"/>
      <w:bookmarkStart w:id="15" w:name="_Toc37152506"/>
      <w:bookmarkStart w:id="16" w:name="_Toc37236423"/>
      <w:r w:rsidRPr="000A51F6">
        <w:lastRenderedPageBreak/>
        <w:t>4.3.1.2</w:t>
      </w:r>
      <w:r w:rsidRPr="000A51F6">
        <w:tab/>
      </w:r>
      <w:proofErr w:type="spellStart"/>
      <w:r w:rsidRPr="000A51F6">
        <w:rPr>
          <w:i/>
        </w:rPr>
        <w:t>maxNumberROHC-ContextSessions</w:t>
      </w:r>
      <w:bookmarkEnd w:id="14"/>
      <w:bookmarkEnd w:id="15"/>
      <w:bookmarkEnd w:id="16"/>
      <w:proofErr w:type="spellEnd"/>
    </w:p>
    <w:p w14:paraId="3C44B645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</w:p>
    <w:p w14:paraId="33114EC2" w14:textId="77777777" w:rsidR="007D3A71" w:rsidRPr="000A51F6" w:rsidRDefault="007D3A71" w:rsidP="007D3A71">
      <w:pPr>
        <w:pStyle w:val="Heading4"/>
      </w:pPr>
      <w:bookmarkStart w:id="17" w:name="_Toc29241038"/>
      <w:bookmarkStart w:id="18" w:name="_Toc37152507"/>
      <w:bookmarkStart w:id="19" w:name="_Toc37236424"/>
      <w:r w:rsidRPr="000A51F6">
        <w:t>4.3.1.2A</w:t>
      </w:r>
      <w:r w:rsidRPr="000A51F6">
        <w:tab/>
      </w:r>
      <w:r w:rsidRPr="000A51F6">
        <w:rPr>
          <w:i/>
        </w:rPr>
        <w:t>maxNumberROHC-ContextSessions-r13</w:t>
      </w:r>
      <w:bookmarkEnd w:id="17"/>
      <w:bookmarkEnd w:id="18"/>
      <w:bookmarkEnd w:id="19"/>
    </w:p>
    <w:p w14:paraId="3A072C36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  <w:r w:rsidRPr="000A51F6">
        <w:rPr>
          <w:rFonts w:eastAsia="SimSun"/>
          <w:lang w:eastAsia="en-GB"/>
        </w:rPr>
        <w:t xml:space="preserve"> This field is only applicable if the UE supports S1-U data transfer or User plane </w:t>
      </w:r>
      <w:proofErr w:type="spellStart"/>
      <w:r w:rsidRPr="000A51F6">
        <w:rPr>
          <w:rFonts w:eastAsia="SimSun"/>
          <w:lang w:eastAsia="en-GB"/>
        </w:rPr>
        <w:t>CIoT</w:t>
      </w:r>
      <w:proofErr w:type="spellEnd"/>
      <w:r w:rsidRPr="000A51F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14:paraId="4037F540" w14:textId="77777777" w:rsidR="007D3A71" w:rsidRPr="000A51F6" w:rsidRDefault="007D3A71" w:rsidP="007D3A71">
      <w:pPr>
        <w:pStyle w:val="Heading4"/>
      </w:pPr>
      <w:bookmarkStart w:id="20" w:name="_Toc29241039"/>
      <w:bookmarkStart w:id="21" w:name="_Toc37152508"/>
      <w:bookmarkStart w:id="22" w:name="_Toc37236425"/>
      <w:r w:rsidRPr="000A51F6">
        <w:t>4.3.1.3</w:t>
      </w:r>
      <w:r w:rsidRPr="000A51F6">
        <w:tab/>
      </w:r>
      <w:proofErr w:type="spellStart"/>
      <w:r w:rsidRPr="000A51F6">
        <w:rPr>
          <w:i/>
          <w:iCs/>
        </w:rPr>
        <w:t>pdcp</w:t>
      </w:r>
      <w:proofErr w:type="spellEnd"/>
      <w:r w:rsidRPr="000A51F6">
        <w:rPr>
          <w:i/>
          <w:iCs/>
        </w:rPr>
        <w:t>-SN-Extension</w:t>
      </w:r>
      <w:bookmarkEnd w:id="20"/>
      <w:bookmarkEnd w:id="21"/>
      <w:bookmarkEnd w:id="22"/>
    </w:p>
    <w:p w14:paraId="3DC865BA" w14:textId="77777777" w:rsidR="007D3A71" w:rsidRPr="000A51F6" w:rsidRDefault="007D3A71" w:rsidP="007D3A71">
      <w:r w:rsidRPr="000A51F6"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4BF3635E" w14:textId="77777777" w:rsidR="007D3A71" w:rsidRPr="000A51F6" w:rsidRDefault="007D3A71" w:rsidP="007D3A71">
      <w:pPr>
        <w:pStyle w:val="Heading4"/>
        <w:rPr>
          <w:rFonts w:eastAsia="Malgun Gothic"/>
        </w:rPr>
      </w:pPr>
      <w:bookmarkStart w:id="23" w:name="_Toc29241040"/>
      <w:bookmarkStart w:id="24" w:name="_Toc37152509"/>
      <w:bookmarkStart w:id="25" w:name="_Toc37236426"/>
      <w:r w:rsidRPr="000A51F6">
        <w:rPr>
          <w:rFonts w:eastAsia="Malgun Gothic"/>
        </w:rPr>
        <w:t>4.3.1.</w:t>
      </w:r>
      <w:r w:rsidRPr="000A51F6">
        <w:t>4</w:t>
      </w:r>
      <w:r w:rsidRPr="000A51F6">
        <w:rPr>
          <w:rFonts w:eastAsia="Malgun Gothic"/>
        </w:rPr>
        <w:tab/>
      </w:r>
      <w:proofErr w:type="spellStart"/>
      <w:r w:rsidRPr="000A51F6">
        <w:rPr>
          <w:rFonts w:eastAsia="Malgun Gothic"/>
          <w:i/>
          <w:iCs/>
        </w:rPr>
        <w:t>supportRohcContextContinue</w:t>
      </w:r>
      <w:bookmarkEnd w:id="23"/>
      <w:bookmarkEnd w:id="24"/>
      <w:bookmarkEnd w:id="25"/>
      <w:proofErr w:type="spellEnd"/>
    </w:p>
    <w:p w14:paraId="5337DBF9" w14:textId="77777777" w:rsidR="007D3A71" w:rsidRPr="000A51F6" w:rsidRDefault="007D3A71" w:rsidP="007D3A71">
      <w:r w:rsidRPr="000A51F6">
        <w:rPr>
          <w:rFonts w:eastAsia="Malgun Gothic"/>
        </w:rPr>
        <w:t xml:space="preserve">This field defines </w:t>
      </w:r>
      <w:r w:rsidRPr="000A51F6">
        <w:rPr>
          <w:rFonts w:eastAsia="Malgun Gothic"/>
          <w:lang w:eastAsia="ko-KR"/>
        </w:rPr>
        <w:t xml:space="preserve">whether </w:t>
      </w:r>
      <w:r w:rsidRPr="000A51F6">
        <w:t xml:space="preserve">the </w:t>
      </w:r>
      <w:r w:rsidRPr="000A51F6">
        <w:rPr>
          <w:rFonts w:eastAsia="Malgun Gothic"/>
          <w:lang w:eastAsia="ko-KR"/>
        </w:rPr>
        <w:t xml:space="preserve">UE supports ROHC context continuation operation where </w:t>
      </w:r>
      <w:r w:rsidRPr="000A51F6">
        <w:t xml:space="preserve">the </w:t>
      </w:r>
      <w:r w:rsidRPr="000A51F6">
        <w:rPr>
          <w:rFonts w:eastAsia="Malgun Gothic"/>
          <w:lang w:eastAsia="ko-KR"/>
        </w:rPr>
        <w:t>UE does not reset the current ROHC context upon handover</w:t>
      </w:r>
      <w:r w:rsidRPr="000A51F6">
        <w:t>.</w:t>
      </w:r>
    </w:p>
    <w:p w14:paraId="20FEBC98" w14:textId="77777777" w:rsidR="007D3A71" w:rsidRPr="000A51F6" w:rsidRDefault="007D3A71" w:rsidP="007D3A71">
      <w:pPr>
        <w:pStyle w:val="Heading4"/>
      </w:pPr>
      <w:bookmarkStart w:id="26" w:name="_Toc29241041"/>
      <w:bookmarkStart w:id="27" w:name="_Toc37152510"/>
      <w:bookmarkStart w:id="28" w:name="_Toc37236427"/>
      <w:r w:rsidRPr="000A51F6">
        <w:t>4.3.1.5</w:t>
      </w:r>
      <w:r w:rsidRPr="000A51F6">
        <w:tab/>
      </w:r>
      <w:r w:rsidRPr="000A51F6">
        <w:rPr>
          <w:i/>
          <w:iCs/>
        </w:rPr>
        <w:t>pdcp-SN-Extension-18bits-r13</w:t>
      </w:r>
      <w:bookmarkEnd w:id="26"/>
      <w:bookmarkEnd w:id="27"/>
      <w:bookmarkEnd w:id="28"/>
    </w:p>
    <w:p w14:paraId="6795E497" w14:textId="77777777" w:rsidR="007D3A71" w:rsidRPr="000A51F6" w:rsidRDefault="007D3A71" w:rsidP="007D3A71">
      <w:r w:rsidRPr="000A51F6">
        <w:t>This field defines whether the UE supports 18 bit length of PDCP sequence number as specified in TS 36.323 [2].</w:t>
      </w:r>
    </w:p>
    <w:p w14:paraId="7C6F58BB" w14:textId="77777777" w:rsidR="007D3A71" w:rsidRPr="000A51F6" w:rsidRDefault="007D3A71" w:rsidP="007D3A71">
      <w:pPr>
        <w:pStyle w:val="Heading4"/>
        <w:rPr>
          <w:noProof/>
        </w:rPr>
      </w:pPr>
      <w:bookmarkStart w:id="29" w:name="_Toc29241042"/>
      <w:bookmarkStart w:id="30" w:name="_Toc37152511"/>
      <w:bookmarkStart w:id="31" w:name="_Toc37236428"/>
      <w:r w:rsidRPr="000A51F6">
        <w:rPr>
          <w:noProof/>
        </w:rPr>
        <w:t>4.3.1.6</w:t>
      </w:r>
      <w:r w:rsidRPr="000A51F6">
        <w:rPr>
          <w:noProof/>
        </w:rPr>
        <w:tab/>
      </w:r>
      <w:r w:rsidRPr="000A51F6">
        <w:rPr>
          <w:i/>
          <w:noProof/>
        </w:rPr>
        <w:t>supportedUplinkOnlyROHC-Profiles</w:t>
      </w:r>
      <w:bookmarkEnd w:id="29"/>
      <w:bookmarkEnd w:id="30"/>
      <w:bookmarkEnd w:id="31"/>
    </w:p>
    <w:p w14:paraId="56AC030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ich ROHC profile(s) from the list below are supported in uplink-only ROHC operation by the UE.</w:t>
      </w:r>
    </w:p>
    <w:p w14:paraId="1FFC2DFC" w14:textId="77777777" w:rsidR="007D3A71" w:rsidRPr="000A51F6" w:rsidRDefault="007D3A71" w:rsidP="007D3A71">
      <w:pPr>
        <w:pStyle w:val="B1"/>
        <w:rPr>
          <w:noProof/>
        </w:rPr>
      </w:pPr>
      <w:r w:rsidRPr="000A51F6">
        <w:rPr>
          <w:noProof/>
        </w:rPr>
        <w:t>-</w:t>
      </w:r>
      <w:r w:rsidRPr="000A51F6">
        <w:rPr>
          <w:noProof/>
        </w:rPr>
        <w:tab/>
        <w:t>0x0006 ROHC TCP (RFC 6846)</w:t>
      </w:r>
    </w:p>
    <w:p w14:paraId="287CD040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uplink-only ROHC profile(s) shall support ROHC profile 0x0000 ROHC uncompressed (RFC 5795).</w:t>
      </w:r>
    </w:p>
    <w:p w14:paraId="574DE776" w14:textId="77777777" w:rsidR="007D3A71" w:rsidRPr="000A51F6" w:rsidRDefault="007D3A71" w:rsidP="007D3A71">
      <w:pPr>
        <w:pStyle w:val="Heading4"/>
        <w:rPr>
          <w:noProof/>
        </w:rPr>
      </w:pPr>
      <w:bookmarkStart w:id="32" w:name="_Toc29241043"/>
      <w:bookmarkStart w:id="33" w:name="_Toc37152512"/>
      <w:bookmarkStart w:id="34" w:name="_Toc37236429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supportedUDC-r15</w:t>
      </w:r>
      <w:bookmarkEnd w:id="32"/>
      <w:bookmarkEnd w:id="33"/>
      <w:bookmarkEnd w:id="34"/>
    </w:p>
    <w:p w14:paraId="62B58D4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the uplink data compression operation as specified in TS 36.323 [2].</w:t>
      </w:r>
    </w:p>
    <w:p w14:paraId="69F8EC53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the uplink data compression operation shall support 8192 bytes for compression buffer per UDC DRB and support up to 2 UDC DRBs.</w:t>
      </w:r>
    </w:p>
    <w:p w14:paraId="0D8F13B5" w14:textId="77777777" w:rsidR="007D3A71" w:rsidRPr="000A51F6" w:rsidRDefault="007D3A71" w:rsidP="007D3A71">
      <w:pPr>
        <w:pStyle w:val="Heading4"/>
        <w:rPr>
          <w:noProof/>
        </w:rPr>
      </w:pPr>
      <w:bookmarkStart w:id="35" w:name="_Toc29241044"/>
      <w:bookmarkStart w:id="36" w:name="_Toc37152513"/>
      <w:bookmarkStart w:id="37" w:name="_Toc37236430"/>
      <w:r w:rsidRPr="000A51F6">
        <w:rPr>
          <w:noProof/>
        </w:rPr>
        <w:t>4.3.1.8</w:t>
      </w:r>
      <w:r w:rsidRPr="000A51F6">
        <w:rPr>
          <w:noProof/>
        </w:rPr>
        <w:tab/>
      </w:r>
      <w:r w:rsidRPr="000A51F6">
        <w:rPr>
          <w:i/>
          <w:noProof/>
        </w:rPr>
        <w:t>supportedStandardDic-r15</w:t>
      </w:r>
      <w:bookmarkEnd w:id="35"/>
      <w:bookmarkEnd w:id="36"/>
      <w:bookmarkEnd w:id="37"/>
    </w:p>
    <w:p w14:paraId="44F3BB47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UL data compression with SIP static dictionary as defined in TS 36.323 [2].</w:t>
      </w:r>
    </w:p>
    <w:p w14:paraId="5564794B" w14:textId="77777777" w:rsidR="007D3A71" w:rsidRPr="000A51F6" w:rsidRDefault="007D3A71" w:rsidP="007D3A71">
      <w:pPr>
        <w:pStyle w:val="Heading4"/>
        <w:rPr>
          <w:noProof/>
        </w:rPr>
      </w:pPr>
      <w:bookmarkStart w:id="38" w:name="_Toc29241045"/>
      <w:bookmarkStart w:id="39" w:name="_Toc37152514"/>
      <w:bookmarkStart w:id="40" w:name="_Toc37236431"/>
      <w:r w:rsidRPr="000A51F6">
        <w:rPr>
          <w:noProof/>
        </w:rPr>
        <w:t>4.3.1.9</w:t>
      </w:r>
      <w:r w:rsidRPr="000A51F6">
        <w:rPr>
          <w:noProof/>
        </w:rPr>
        <w:tab/>
      </w:r>
      <w:r w:rsidRPr="000A51F6">
        <w:rPr>
          <w:i/>
          <w:noProof/>
        </w:rPr>
        <w:t>supportedOperatorDic-r15</w:t>
      </w:r>
      <w:bookmarkEnd w:id="38"/>
      <w:bookmarkEnd w:id="39"/>
      <w:bookmarkEnd w:id="40"/>
    </w:p>
    <w:p w14:paraId="0A8E1EAC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 xml:space="preserve">This field defines whether the UE supports UL data compression with operator defined dictionary. If UE supports operator defined dictionary, the UE shall report </w:t>
      </w:r>
      <w:r w:rsidRPr="000A51F6">
        <w:rPr>
          <w:i/>
          <w:noProof/>
        </w:rPr>
        <w:t>versionOfDictionary</w:t>
      </w:r>
      <w:r w:rsidRPr="000A51F6">
        <w:rPr>
          <w:noProof/>
        </w:rPr>
        <w:t xml:space="preserve">, the version number of the dictionary, and </w:t>
      </w:r>
      <w:r w:rsidRPr="000A51F6">
        <w:rPr>
          <w:i/>
          <w:noProof/>
        </w:rPr>
        <w:t>associatedPLMN-ID</w:t>
      </w:r>
      <w:r w:rsidRPr="000A51F6">
        <w:rPr>
          <w:noProof/>
        </w:rPr>
        <w:t>, the associated PLMN ID of this operator defined dictionary as defined in TS 36.331 [5]. Note this parameter is not required to be present if the UE is in VPLMN. In this release</w:t>
      </w:r>
      <w:r w:rsidRPr="000A51F6">
        <w:t xml:space="preserve"> of specification</w:t>
      </w:r>
      <w:r w:rsidRPr="000A51F6">
        <w:rPr>
          <w:noProof/>
        </w:rPr>
        <w:t>, UE can only support one operator defined dictionary.</w:t>
      </w:r>
    </w:p>
    <w:p w14:paraId="093B5998" w14:textId="77777777" w:rsidR="007D3A71" w:rsidRPr="000A51F6" w:rsidRDefault="007D3A71" w:rsidP="007D3A71">
      <w:pPr>
        <w:pStyle w:val="Heading4"/>
        <w:rPr>
          <w:noProof/>
        </w:rPr>
      </w:pPr>
      <w:bookmarkStart w:id="41" w:name="_Toc29241046"/>
      <w:bookmarkStart w:id="42" w:name="_Toc37152515"/>
      <w:bookmarkStart w:id="43" w:name="_Toc37236432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pdcp-Duplication-r15</w:t>
      </w:r>
      <w:bookmarkEnd w:id="41"/>
      <w:bookmarkEnd w:id="42"/>
      <w:bookmarkEnd w:id="43"/>
    </w:p>
    <w:p w14:paraId="5CDF1F1F" w14:textId="558739E1" w:rsidR="00614E47" w:rsidRDefault="007D3A71" w:rsidP="00614E47">
      <w:pPr>
        <w:rPr>
          <w:ins w:id="44" w:author="Ericsson" w:date="2020-02-12T21:54:00Z"/>
          <w:noProof/>
        </w:rPr>
      </w:pPr>
      <w:r w:rsidRPr="000A51F6">
        <w:rPr>
          <w:noProof/>
        </w:rPr>
        <w:t>This field defines whether the UE supports PDCP duplication.</w:t>
      </w:r>
    </w:p>
    <w:p w14:paraId="252B7379" w14:textId="700CB14E" w:rsidR="00614E47" w:rsidRPr="0036240D" w:rsidRDefault="00614E47" w:rsidP="00614E47">
      <w:pPr>
        <w:pStyle w:val="Heading4"/>
        <w:rPr>
          <w:ins w:id="45" w:author="Ericsson" w:date="2020-02-12T21:54:00Z"/>
          <w:noProof/>
          <w:lang w:val="sv-SE"/>
        </w:rPr>
      </w:pPr>
      <w:ins w:id="46" w:author="Ericsson" w:date="2020-02-12T21:54:00Z">
        <w:r w:rsidRPr="00796185">
          <w:rPr>
            <w:noProof/>
          </w:rPr>
          <w:lastRenderedPageBreak/>
          <w:t>4.3.1.</w:t>
        </w:r>
        <w:r>
          <w:rPr>
            <w:noProof/>
            <w:lang w:val="sv-SE"/>
          </w:rPr>
          <w:t>X</w:t>
        </w:r>
        <w:r w:rsidRPr="00796185">
          <w:rPr>
            <w:noProof/>
          </w:rPr>
          <w:tab/>
        </w:r>
      </w:ins>
      <w:ins w:id="47" w:author="Ericsson" w:date="2020-02-12T21:55:00Z">
        <w:r w:rsidRPr="00614E47">
          <w:rPr>
            <w:i/>
            <w:noProof/>
          </w:rPr>
          <w:t>pdcp-VersionChangeWithout-HO-r1</w:t>
        </w:r>
      </w:ins>
      <w:ins w:id="48" w:author="Ericsson" w:date="2020-04-23T11:53:00Z">
        <w:r w:rsidR="0036240D">
          <w:rPr>
            <w:i/>
            <w:noProof/>
            <w:lang w:val="sv-SE"/>
          </w:rPr>
          <w:t>6</w:t>
        </w:r>
      </w:ins>
    </w:p>
    <w:p w14:paraId="0EF99DB6" w14:textId="1616FCC2" w:rsidR="00614E47" w:rsidRPr="00796185" w:rsidRDefault="00614E47" w:rsidP="00614E47">
      <w:pPr>
        <w:rPr>
          <w:ins w:id="49" w:author="Ericsson" w:date="2020-02-12T21:54:00Z"/>
          <w:noProof/>
        </w:rPr>
      </w:pPr>
      <w:ins w:id="50" w:author="Ericsson" w:date="2020-02-12T21:54:00Z">
        <w:r w:rsidRPr="00796185">
          <w:rPr>
            <w:noProof/>
          </w:rPr>
          <w:t xml:space="preserve">This field defines whether the UE supports </w:t>
        </w:r>
      </w:ins>
      <w:ins w:id="51" w:author="Ericsson" w:date="2020-02-12T21:55:00Z">
        <w:r>
          <w:rPr>
            <w:noProof/>
          </w:rPr>
          <w:t xml:space="preserve">changing the </w:t>
        </w:r>
      </w:ins>
      <w:ins w:id="52" w:author="Ericsson" w:date="2020-02-12T21:54:00Z">
        <w:r w:rsidRPr="00796185">
          <w:rPr>
            <w:noProof/>
          </w:rPr>
          <w:t>PDCP</w:t>
        </w:r>
      </w:ins>
      <w:ins w:id="53" w:author="Ericsson" w:date="2020-02-12T21:55:00Z">
        <w:r>
          <w:rPr>
            <w:noProof/>
          </w:rPr>
          <w:t xml:space="preserve"> version</w:t>
        </w:r>
      </w:ins>
      <w:ins w:id="54" w:author="Ericsson" w:date="2020-02-13T10:43:00Z">
        <w:r w:rsidR="008D45DF">
          <w:rPr>
            <w:noProof/>
          </w:rPr>
          <w:t xml:space="preserve"> of DRB</w:t>
        </w:r>
      </w:ins>
      <w:ins w:id="55" w:author="Ericsson" w:date="2020-02-13T10:44:00Z">
        <w:r w:rsidR="008D45DF">
          <w:rPr>
            <w:noProof/>
          </w:rPr>
          <w:t>s</w:t>
        </w:r>
      </w:ins>
      <w:ins w:id="56" w:author="Ericsson" w:date="2020-02-12T21:56:00Z">
        <w:r>
          <w:rPr>
            <w:noProof/>
          </w:rPr>
          <w:t xml:space="preserve">, </w:t>
        </w:r>
      </w:ins>
      <w:ins w:id="57" w:author="Ericsson" w:date="2020-02-12T21:55:00Z">
        <w:r>
          <w:rPr>
            <w:noProof/>
          </w:rPr>
          <w:t>from LTE PDCP to NR PDCP and vice versa</w:t>
        </w:r>
      </w:ins>
      <w:ins w:id="58" w:author="Ericsson" w:date="2020-02-12T21:56:00Z">
        <w:r>
          <w:rPr>
            <w:noProof/>
          </w:rPr>
          <w:t>, without handover</w:t>
        </w:r>
      </w:ins>
      <w:ins w:id="59" w:author="Ericsson" w:date="2020-02-12T21:54:00Z">
        <w:r w:rsidRPr="00796185">
          <w:rPr>
            <w:noProof/>
          </w:rPr>
          <w:t>.</w:t>
        </w:r>
      </w:ins>
      <w:ins w:id="60" w:author="Nokia RAN2" w:date="2020-04-23T16:32:00Z">
        <w:r w:rsidR="005A7A0E">
          <w:rPr>
            <w:noProof/>
          </w:rPr>
          <w:t xml:space="preserve"> This capability does not </w:t>
        </w:r>
      </w:ins>
      <w:ins w:id="61" w:author="Nokia RAN2" w:date="2020-04-23T16:33:00Z">
        <w:r w:rsidR="00BE1CFC">
          <w:rPr>
            <w:noProof/>
          </w:rPr>
          <w:t>concern</w:t>
        </w:r>
      </w:ins>
      <w:ins w:id="62" w:author="Nokia RAN2" w:date="2020-04-23T16:32:00Z">
        <w:r w:rsidR="005A7A0E">
          <w:rPr>
            <w:noProof/>
          </w:rPr>
          <w:t xml:space="preserve"> </w:t>
        </w:r>
        <w:r w:rsidR="005A7A0E">
          <w:rPr>
            <w:noProof/>
          </w:rPr>
          <w:t xml:space="preserve">changing the </w:t>
        </w:r>
        <w:r w:rsidR="005A7A0E" w:rsidRPr="00796185">
          <w:rPr>
            <w:noProof/>
          </w:rPr>
          <w:t>PDCP</w:t>
        </w:r>
        <w:r w:rsidR="005A7A0E">
          <w:rPr>
            <w:noProof/>
          </w:rPr>
          <w:t xml:space="preserve"> version of DRBs</w:t>
        </w:r>
        <w:r w:rsidR="005A7A0E">
          <w:rPr>
            <w:noProof/>
          </w:rPr>
          <w:t xml:space="preserve"> from LTE </w:t>
        </w:r>
        <w:r w:rsidR="005A7A0E">
          <w:rPr>
            <w:noProof/>
          </w:rPr>
          <w:t>PDCP to NR PDCP</w:t>
        </w:r>
        <w:r w:rsidR="005A7A0E">
          <w:rPr>
            <w:noProof/>
          </w:rPr>
          <w:t xml:space="preserve"> in case of bearer termination</w:t>
        </w:r>
      </w:ins>
      <w:ins w:id="63" w:author="Nokia RAN2" w:date="2020-04-23T16:33:00Z">
        <w:r w:rsidR="005A7A0E">
          <w:rPr>
            <w:noProof/>
          </w:rPr>
          <w:t xml:space="preserve"> point change</w:t>
        </w:r>
        <w:bookmarkStart w:id="64" w:name="_GoBack"/>
        <w:bookmarkEnd w:id="64"/>
        <w:r w:rsidR="005A7A0E">
          <w:rPr>
            <w:noProof/>
          </w:rPr>
          <w:t>.</w:t>
        </w:r>
      </w:ins>
    </w:p>
    <w:p w14:paraId="66B3B153" w14:textId="77777777" w:rsidR="00614E47" w:rsidRPr="00796185" w:rsidRDefault="00614E47" w:rsidP="00614E47">
      <w:pPr>
        <w:rPr>
          <w:noProof/>
        </w:rPr>
      </w:pPr>
    </w:p>
    <w:p w14:paraId="106296D3" w14:textId="1218473B" w:rsidR="00E12B8A" w:rsidRPr="00170CE7" w:rsidRDefault="00E12B8A" w:rsidP="00E12B8A">
      <w:pPr>
        <w:pStyle w:val="NO"/>
        <w:rPr>
          <w:noProof/>
          <w:lang w:val="en-GB"/>
        </w:rPr>
      </w:pPr>
    </w:p>
    <w:p w14:paraId="725E9038" w14:textId="63CA7585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nd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p w14:paraId="3140CBEF" w14:textId="77777777" w:rsidR="005175D9" w:rsidRPr="00170CE7" w:rsidRDefault="005175D9" w:rsidP="009722D5">
      <w:pPr>
        <w:pStyle w:val="NO"/>
        <w:rPr>
          <w:noProof/>
          <w:lang w:val="en-GB" w:eastAsia="ko-KR"/>
        </w:rPr>
      </w:pPr>
    </w:p>
    <w:sectPr w:rsidR="005175D9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762D" w14:textId="77777777" w:rsidR="0020043E" w:rsidRDefault="0020043E">
      <w:r>
        <w:separator/>
      </w:r>
    </w:p>
  </w:endnote>
  <w:endnote w:type="continuationSeparator" w:id="0">
    <w:p w14:paraId="16F6520E" w14:textId="77777777" w:rsidR="0020043E" w:rsidRDefault="0020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81EA" w14:textId="77777777" w:rsidR="0020043E" w:rsidRDefault="0020043E">
      <w:r>
        <w:separator/>
      </w:r>
    </w:p>
  </w:footnote>
  <w:footnote w:type="continuationSeparator" w:id="0">
    <w:p w14:paraId="688D847A" w14:textId="77777777" w:rsidR="0020043E" w:rsidRDefault="0020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 RAN2">
    <w15:presenceInfo w15:providerId="None" w15:userId="Nokia RA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273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2A9B"/>
    <w:rsid w:val="001D3406"/>
    <w:rsid w:val="001D3CA2"/>
    <w:rsid w:val="001D5045"/>
    <w:rsid w:val="001D7DEB"/>
    <w:rsid w:val="001D7FC3"/>
    <w:rsid w:val="001E0B0D"/>
    <w:rsid w:val="001E23BE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043E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DC0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40D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A6F58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32F7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29DD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50D6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855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27F21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7CAA"/>
    <w:rsid w:val="00597EFB"/>
    <w:rsid w:val="005A0B20"/>
    <w:rsid w:val="005A4D67"/>
    <w:rsid w:val="005A4F69"/>
    <w:rsid w:val="005A53FB"/>
    <w:rsid w:val="005A5950"/>
    <w:rsid w:val="005A5990"/>
    <w:rsid w:val="005A629D"/>
    <w:rsid w:val="005A73BE"/>
    <w:rsid w:val="005A76AA"/>
    <w:rsid w:val="005A7A0E"/>
    <w:rsid w:val="005B0AA1"/>
    <w:rsid w:val="005B126C"/>
    <w:rsid w:val="005B1364"/>
    <w:rsid w:val="005B1A0F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5091"/>
    <w:rsid w:val="00605ED8"/>
    <w:rsid w:val="00606C02"/>
    <w:rsid w:val="00607480"/>
    <w:rsid w:val="00610224"/>
    <w:rsid w:val="006132F3"/>
    <w:rsid w:val="006134DF"/>
    <w:rsid w:val="00613635"/>
    <w:rsid w:val="00613D2B"/>
    <w:rsid w:val="00614E47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5C7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1D8C"/>
    <w:rsid w:val="006E21FB"/>
    <w:rsid w:val="006E2D6C"/>
    <w:rsid w:val="006E4172"/>
    <w:rsid w:val="006E4A59"/>
    <w:rsid w:val="006E4C0D"/>
    <w:rsid w:val="006E5567"/>
    <w:rsid w:val="006E62E3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132A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C7FA0"/>
    <w:rsid w:val="007D042A"/>
    <w:rsid w:val="007D0822"/>
    <w:rsid w:val="007D1687"/>
    <w:rsid w:val="007D36DC"/>
    <w:rsid w:val="007D37BA"/>
    <w:rsid w:val="007D3A71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45DF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52C5"/>
    <w:rsid w:val="00955914"/>
    <w:rsid w:val="00955FA3"/>
    <w:rsid w:val="00956956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4C59"/>
    <w:rsid w:val="00AC54C9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666C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2F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0D4"/>
    <w:rsid w:val="00B71599"/>
    <w:rsid w:val="00B715B8"/>
    <w:rsid w:val="00B722F4"/>
    <w:rsid w:val="00B72EC7"/>
    <w:rsid w:val="00B73B24"/>
    <w:rsid w:val="00B751C8"/>
    <w:rsid w:val="00B76B68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1CFC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BF56C4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299E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7459"/>
    <w:rsid w:val="00C718F8"/>
    <w:rsid w:val="00C722FB"/>
    <w:rsid w:val="00C72DDD"/>
    <w:rsid w:val="00C74418"/>
    <w:rsid w:val="00C7456A"/>
    <w:rsid w:val="00C74CFD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2BF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27499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0EF2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7857"/>
    <w:rsid w:val="00ED0232"/>
    <w:rsid w:val="00ED0A80"/>
    <w:rsid w:val="00ED1C85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D0B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3E1F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F9BE23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421-C707-45FE-9C22-D446332C6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C20B5-F276-4C5A-93F7-A8B8B5DA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6D85C-FB6E-4A2B-B740-9D2A9FD54E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5F5FE73-C61C-4E26-B140-0EC71E7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6831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Nokia RAN2</cp:lastModifiedBy>
  <cp:revision>8</cp:revision>
  <cp:lastPrinted>2018-03-06T08:25:00Z</cp:lastPrinted>
  <dcterms:created xsi:type="dcterms:W3CDTF">2020-04-23T09:52:00Z</dcterms:created>
  <dcterms:modified xsi:type="dcterms:W3CDTF">2020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